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6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6"/>
        <w:gridCol w:w="845"/>
        <w:gridCol w:w="845"/>
        <w:gridCol w:w="1563"/>
        <w:gridCol w:w="2835"/>
        <w:gridCol w:w="1786"/>
      </w:tblGrid>
      <w:tr w:rsidR="008801B9" w:rsidRPr="008801B9" w:rsidTr="008801B9">
        <w:trPr>
          <w:trHeight w:val="300"/>
        </w:trPr>
        <w:tc>
          <w:tcPr>
            <w:tcW w:w="9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bookmarkStart w:id="0" w:name="_GoBack"/>
            <w:bookmarkEnd w:id="0"/>
            <w:r w:rsidRPr="00880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SUMEN DE OPERACIONES DE VENTA DETALLADO POR CONCEPTO</w:t>
            </w:r>
          </w:p>
        </w:tc>
      </w:tr>
      <w:tr w:rsidR="008801B9" w:rsidRPr="008801B9" w:rsidTr="008801B9">
        <w:trPr>
          <w:trHeight w:val="285"/>
        </w:trPr>
        <w:tc>
          <w:tcPr>
            <w:tcW w:w="9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REPORTE DE VENTA POR PRODUCTO</w:t>
            </w:r>
          </w:p>
        </w:tc>
      </w:tr>
      <w:tr w:rsidR="008801B9" w:rsidRPr="008801B9" w:rsidTr="008801B9">
        <w:trPr>
          <w:trHeight w:val="285"/>
        </w:trPr>
        <w:tc>
          <w:tcPr>
            <w:tcW w:w="9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De Octubre 2018  a Octubre del 2019</w:t>
            </w:r>
          </w:p>
        </w:tc>
      </w:tr>
      <w:tr w:rsidR="008801B9" w:rsidRPr="008801B9" w:rsidTr="008801B9">
        <w:trPr>
          <w:trHeight w:val="285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ECHA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SERIE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OLIO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CONCEPT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PAQUETE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 xml:space="preserve"> FACTURADO </w:t>
            </w:r>
          </w:p>
        </w:tc>
      </w:tr>
      <w:tr w:rsidR="008801B9" w:rsidRPr="008801B9" w:rsidTr="008801B9">
        <w:trPr>
          <w:trHeight w:val="285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1010201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619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$330.00</w:t>
            </w:r>
          </w:p>
        </w:tc>
      </w:tr>
      <w:tr w:rsidR="008801B9" w:rsidRPr="008801B9" w:rsidTr="008801B9">
        <w:trPr>
          <w:trHeight w:val="285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1110201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62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$330.00</w:t>
            </w:r>
          </w:p>
        </w:tc>
      </w:tr>
      <w:tr w:rsidR="008801B9" w:rsidRPr="008801B9" w:rsidTr="008801B9">
        <w:trPr>
          <w:trHeight w:val="285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1110201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622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$330.00</w:t>
            </w:r>
          </w:p>
        </w:tc>
      </w:tr>
      <w:tr w:rsidR="008801B9" w:rsidRPr="008801B9" w:rsidTr="008801B9">
        <w:trPr>
          <w:trHeight w:val="285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1710201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627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$330.00</w:t>
            </w:r>
          </w:p>
        </w:tc>
      </w:tr>
      <w:tr w:rsidR="008801B9" w:rsidRPr="008801B9" w:rsidTr="008801B9">
        <w:trPr>
          <w:trHeight w:val="285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1810201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629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$330.00</w:t>
            </w:r>
          </w:p>
        </w:tc>
      </w:tr>
      <w:tr w:rsidR="008801B9" w:rsidRPr="008801B9" w:rsidTr="008801B9">
        <w:trPr>
          <w:trHeight w:val="285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2510201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637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$330.00</w:t>
            </w:r>
          </w:p>
        </w:tc>
      </w:tr>
      <w:tr w:rsidR="008801B9" w:rsidRPr="008801B9" w:rsidTr="008801B9">
        <w:trPr>
          <w:trHeight w:val="285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1311201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660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$330.00</w:t>
            </w:r>
          </w:p>
        </w:tc>
      </w:tr>
      <w:tr w:rsidR="008801B9" w:rsidRPr="008801B9" w:rsidTr="008801B9">
        <w:trPr>
          <w:trHeight w:val="285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2211201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67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$330.00</w:t>
            </w:r>
          </w:p>
        </w:tc>
      </w:tr>
      <w:tr w:rsidR="008801B9" w:rsidRPr="008801B9" w:rsidTr="008801B9">
        <w:trPr>
          <w:trHeight w:val="285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0911201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654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$330.00</w:t>
            </w:r>
          </w:p>
        </w:tc>
      </w:tr>
      <w:tr w:rsidR="008801B9" w:rsidRPr="008801B9" w:rsidTr="008801B9">
        <w:trPr>
          <w:trHeight w:val="285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2111201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667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$330.00</w:t>
            </w:r>
          </w:p>
        </w:tc>
      </w:tr>
      <w:tr w:rsidR="008801B9" w:rsidRPr="008801B9" w:rsidTr="008801B9">
        <w:trPr>
          <w:trHeight w:val="285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3011201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68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$330.00</w:t>
            </w:r>
          </w:p>
        </w:tc>
      </w:tr>
      <w:tr w:rsidR="008801B9" w:rsidRPr="008801B9" w:rsidTr="008801B9">
        <w:trPr>
          <w:trHeight w:val="285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0512201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684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$330.00</w:t>
            </w:r>
          </w:p>
        </w:tc>
      </w:tr>
      <w:tr w:rsidR="008801B9" w:rsidRPr="008801B9" w:rsidTr="008801B9">
        <w:trPr>
          <w:trHeight w:val="285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0512201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685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$330.00</w:t>
            </w:r>
          </w:p>
        </w:tc>
      </w:tr>
      <w:tr w:rsidR="008801B9" w:rsidRPr="008801B9" w:rsidTr="008801B9">
        <w:trPr>
          <w:trHeight w:val="285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1912201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70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$330.00</w:t>
            </w:r>
          </w:p>
        </w:tc>
      </w:tr>
      <w:tr w:rsidR="008801B9" w:rsidRPr="008801B9" w:rsidTr="008801B9">
        <w:trPr>
          <w:trHeight w:val="285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2812201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71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$330.00</w:t>
            </w:r>
          </w:p>
        </w:tc>
      </w:tr>
      <w:tr w:rsidR="008801B9" w:rsidRPr="008801B9" w:rsidTr="008801B9">
        <w:trPr>
          <w:trHeight w:val="285"/>
        </w:trPr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1312201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6923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$330.00</w:t>
            </w:r>
          </w:p>
        </w:tc>
      </w:tr>
      <w:tr w:rsidR="008801B9" w:rsidRPr="008801B9" w:rsidTr="008801B9">
        <w:trPr>
          <w:trHeight w:val="285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0802201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33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$358.00</w:t>
            </w:r>
          </w:p>
        </w:tc>
      </w:tr>
      <w:tr w:rsidR="008801B9" w:rsidRPr="008801B9" w:rsidTr="008801B9">
        <w:trPr>
          <w:trHeight w:val="285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1202201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763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$358.00</w:t>
            </w:r>
          </w:p>
        </w:tc>
      </w:tr>
      <w:tr w:rsidR="008801B9" w:rsidRPr="008801B9" w:rsidTr="008801B9">
        <w:trPr>
          <w:trHeight w:val="285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1302201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767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$358.00</w:t>
            </w:r>
          </w:p>
        </w:tc>
      </w:tr>
      <w:tr w:rsidR="008801B9" w:rsidRPr="008801B9" w:rsidTr="008801B9">
        <w:trPr>
          <w:trHeight w:val="285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2203201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165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$358.00</w:t>
            </w:r>
          </w:p>
        </w:tc>
      </w:tr>
      <w:tr w:rsidR="008801B9" w:rsidRPr="008801B9" w:rsidTr="008801B9">
        <w:trPr>
          <w:trHeight w:val="285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2503201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819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$358.00</w:t>
            </w:r>
          </w:p>
        </w:tc>
      </w:tr>
      <w:tr w:rsidR="008801B9" w:rsidRPr="008801B9" w:rsidTr="008801B9">
        <w:trPr>
          <w:trHeight w:val="285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1004201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169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$358.00</w:t>
            </w:r>
          </w:p>
        </w:tc>
      </w:tr>
      <w:tr w:rsidR="008801B9" w:rsidRPr="008801B9" w:rsidTr="008801B9">
        <w:trPr>
          <w:trHeight w:val="285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1204201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846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$358.00</w:t>
            </w:r>
          </w:p>
        </w:tc>
      </w:tr>
      <w:tr w:rsidR="008801B9" w:rsidRPr="008801B9" w:rsidTr="008801B9">
        <w:trPr>
          <w:trHeight w:val="285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1204201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849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$358.00</w:t>
            </w:r>
          </w:p>
        </w:tc>
      </w:tr>
      <w:tr w:rsidR="008801B9" w:rsidRPr="008801B9" w:rsidTr="008801B9">
        <w:trPr>
          <w:trHeight w:val="285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1504201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85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$358.00</w:t>
            </w:r>
          </w:p>
        </w:tc>
      </w:tr>
      <w:tr w:rsidR="008801B9" w:rsidRPr="008801B9" w:rsidTr="008801B9">
        <w:trPr>
          <w:trHeight w:val="285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1704201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852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$358.00</w:t>
            </w:r>
          </w:p>
        </w:tc>
      </w:tr>
      <w:tr w:rsidR="008801B9" w:rsidRPr="008801B9" w:rsidTr="008801B9">
        <w:trPr>
          <w:trHeight w:val="285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2404201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50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$358.00</w:t>
            </w:r>
          </w:p>
        </w:tc>
      </w:tr>
      <w:tr w:rsidR="008801B9" w:rsidRPr="008801B9" w:rsidTr="008801B9">
        <w:trPr>
          <w:trHeight w:val="285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2604201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866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$358.00</w:t>
            </w:r>
          </w:p>
        </w:tc>
      </w:tr>
      <w:tr w:rsidR="008801B9" w:rsidRPr="008801B9" w:rsidTr="008801B9">
        <w:trPr>
          <w:trHeight w:val="285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2006201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556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$358.00</w:t>
            </w:r>
          </w:p>
        </w:tc>
      </w:tr>
      <w:tr w:rsidR="008801B9" w:rsidRPr="008801B9" w:rsidTr="008801B9">
        <w:trPr>
          <w:trHeight w:val="285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2006201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94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$358.00</w:t>
            </w:r>
          </w:p>
        </w:tc>
      </w:tr>
      <w:tr w:rsidR="008801B9" w:rsidRPr="008801B9" w:rsidTr="008801B9">
        <w:trPr>
          <w:trHeight w:val="285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2406201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945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$358.00</w:t>
            </w:r>
          </w:p>
        </w:tc>
      </w:tr>
      <w:tr w:rsidR="008801B9" w:rsidRPr="008801B9" w:rsidTr="008801B9">
        <w:trPr>
          <w:trHeight w:val="285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2506201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946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$358.00</w:t>
            </w:r>
          </w:p>
        </w:tc>
      </w:tr>
      <w:tr w:rsidR="008801B9" w:rsidRPr="008801B9" w:rsidTr="008801B9">
        <w:trPr>
          <w:trHeight w:val="285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2506201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947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$358.00</w:t>
            </w:r>
          </w:p>
        </w:tc>
      </w:tr>
      <w:tr w:rsidR="008801B9" w:rsidRPr="008801B9" w:rsidTr="008801B9">
        <w:trPr>
          <w:trHeight w:val="285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2606201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948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$358.00</w:t>
            </w:r>
          </w:p>
        </w:tc>
      </w:tr>
      <w:tr w:rsidR="008801B9" w:rsidRPr="008801B9" w:rsidTr="008801B9">
        <w:trPr>
          <w:trHeight w:val="285"/>
        </w:trPr>
        <w:tc>
          <w:tcPr>
            <w:tcW w:w="138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04072019</w:t>
            </w:r>
          </w:p>
        </w:tc>
        <w:tc>
          <w:tcPr>
            <w:tcW w:w="8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9598</w:t>
            </w:r>
          </w:p>
        </w:tc>
        <w:tc>
          <w:tcPr>
            <w:tcW w:w="15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7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$358.00</w:t>
            </w:r>
          </w:p>
        </w:tc>
      </w:tr>
      <w:tr w:rsidR="008801B9" w:rsidRPr="008801B9" w:rsidTr="008801B9">
        <w:trPr>
          <w:trHeight w:val="285"/>
        </w:trPr>
        <w:tc>
          <w:tcPr>
            <w:tcW w:w="138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84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801B9" w:rsidRPr="008801B9" w:rsidRDefault="008801B9" w:rsidP="008801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84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78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8801B9" w:rsidRPr="008801B9" w:rsidTr="008801B9">
        <w:trPr>
          <w:trHeight w:val="285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0507201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9627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$358.00</w:t>
            </w:r>
          </w:p>
        </w:tc>
      </w:tr>
      <w:tr w:rsidR="008801B9" w:rsidRPr="008801B9" w:rsidTr="008801B9">
        <w:trPr>
          <w:trHeight w:val="285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0907201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9658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$358.00</w:t>
            </w:r>
          </w:p>
        </w:tc>
      </w:tr>
      <w:tr w:rsidR="008801B9" w:rsidRPr="008801B9" w:rsidTr="008801B9">
        <w:trPr>
          <w:trHeight w:val="285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1507201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975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$358.00</w:t>
            </w:r>
          </w:p>
        </w:tc>
      </w:tr>
      <w:tr w:rsidR="008801B9" w:rsidRPr="008801B9" w:rsidTr="008801B9">
        <w:trPr>
          <w:trHeight w:val="285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2607201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9898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$358.00</w:t>
            </w:r>
          </w:p>
        </w:tc>
      </w:tr>
      <w:tr w:rsidR="008801B9" w:rsidRPr="008801B9" w:rsidTr="008801B9">
        <w:trPr>
          <w:trHeight w:val="285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2907201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992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$358.00</w:t>
            </w:r>
          </w:p>
        </w:tc>
      </w:tr>
      <w:tr w:rsidR="008801B9" w:rsidRPr="008801B9" w:rsidTr="008801B9">
        <w:trPr>
          <w:trHeight w:val="285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3007201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9966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$358.00</w:t>
            </w:r>
          </w:p>
        </w:tc>
      </w:tr>
      <w:tr w:rsidR="008801B9" w:rsidRPr="008801B9" w:rsidTr="008801B9">
        <w:trPr>
          <w:trHeight w:val="285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0208201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1001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$358.00</w:t>
            </w:r>
          </w:p>
        </w:tc>
      </w:tr>
      <w:tr w:rsidR="008801B9" w:rsidRPr="008801B9" w:rsidTr="008801B9">
        <w:trPr>
          <w:trHeight w:val="285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0908201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10128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$358.00</w:t>
            </w:r>
          </w:p>
        </w:tc>
      </w:tr>
      <w:tr w:rsidR="008801B9" w:rsidRPr="008801B9" w:rsidTr="008801B9">
        <w:trPr>
          <w:trHeight w:val="285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2208201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1032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$358.00</w:t>
            </w:r>
          </w:p>
        </w:tc>
      </w:tr>
      <w:tr w:rsidR="008801B9" w:rsidRPr="008801B9" w:rsidTr="008801B9">
        <w:trPr>
          <w:trHeight w:val="285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3008201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1045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$358.00</w:t>
            </w:r>
          </w:p>
        </w:tc>
      </w:tr>
      <w:tr w:rsidR="008801B9" w:rsidRPr="008801B9" w:rsidTr="008801B9">
        <w:trPr>
          <w:trHeight w:val="285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2009201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1084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$358.00</w:t>
            </w:r>
          </w:p>
        </w:tc>
      </w:tr>
      <w:tr w:rsidR="008801B9" w:rsidRPr="008801B9" w:rsidTr="008801B9">
        <w:trPr>
          <w:trHeight w:val="285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1110201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11147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$358.00</w:t>
            </w:r>
          </w:p>
        </w:tc>
      </w:tr>
      <w:tr w:rsidR="008801B9" w:rsidRPr="008801B9" w:rsidTr="008801B9">
        <w:trPr>
          <w:trHeight w:val="285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1410201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11169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$358.00</w:t>
            </w:r>
          </w:p>
        </w:tc>
      </w:tr>
      <w:tr w:rsidR="008801B9" w:rsidRPr="008801B9" w:rsidTr="008801B9">
        <w:trPr>
          <w:trHeight w:val="285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2110201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1125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$358.00</w:t>
            </w:r>
          </w:p>
        </w:tc>
      </w:tr>
      <w:tr w:rsidR="008801B9" w:rsidRPr="008801B9" w:rsidTr="008801B9">
        <w:trPr>
          <w:trHeight w:val="285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22510201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1126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$358.00</w:t>
            </w:r>
          </w:p>
        </w:tc>
      </w:tr>
      <w:tr w:rsidR="008801B9" w:rsidRPr="008801B9" w:rsidTr="008801B9">
        <w:trPr>
          <w:trHeight w:val="285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2910201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1136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$358.00</w:t>
            </w:r>
          </w:p>
        </w:tc>
      </w:tr>
      <w:tr w:rsidR="008801B9" w:rsidRPr="008801B9" w:rsidTr="008801B9">
        <w:trPr>
          <w:trHeight w:val="285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2202201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737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$358.00</w:t>
            </w:r>
          </w:p>
        </w:tc>
      </w:tr>
      <w:tr w:rsidR="008801B9" w:rsidRPr="008801B9" w:rsidTr="008801B9">
        <w:trPr>
          <w:trHeight w:val="285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0802201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7607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$358.00</w:t>
            </w:r>
          </w:p>
        </w:tc>
      </w:tr>
      <w:tr w:rsidR="008801B9" w:rsidRPr="008801B9" w:rsidTr="008801B9">
        <w:trPr>
          <w:trHeight w:val="285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0802201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770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$358.00</w:t>
            </w:r>
          </w:p>
        </w:tc>
      </w:tr>
      <w:tr w:rsidR="008801B9" w:rsidRPr="008801B9" w:rsidTr="008801B9">
        <w:trPr>
          <w:trHeight w:val="285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0802201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7828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$358.00</w:t>
            </w:r>
          </w:p>
        </w:tc>
      </w:tr>
      <w:tr w:rsidR="008801B9" w:rsidRPr="008801B9" w:rsidTr="008801B9">
        <w:trPr>
          <w:trHeight w:val="285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2702201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788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$358.00</w:t>
            </w:r>
          </w:p>
        </w:tc>
      </w:tr>
      <w:tr w:rsidR="008801B9" w:rsidRPr="008801B9" w:rsidTr="008801B9">
        <w:trPr>
          <w:trHeight w:val="285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0803201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8009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$358.00</w:t>
            </w:r>
          </w:p>
        </w:tc>
      </w:tr>
      <w:tr w:rsidR="008801B9" w:rsidRPr="008801B9" w:rsidTr="008801B9">
        <w:trPr>
          <w:trHeight w:val="285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1403201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809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$358.00</w:t>
            </w:r>
          </w:p>
        </w:tc>
      </w:tr>
      <w:tr w:rsidR="008801B9" w:rsidRPr="008801B9" w:rsidTr="008801B9">
        <w:trPr>
          <w:trHeight w:val="285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2103201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817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$358.00</w:t>
            </w:r>
          </w:p>
        </w:tc>
      </w:tr>
      <w:tr w:rsidR="008801B9" w:rsidRPr="008801B9" w:rsidTr="008801B9">
        <w:trPr>
          <w:trHeight w:val="285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1004201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846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$358.00</w:t>
            </w:r>
          </w:p>
        </w:tc>
      </w:tr>
      <w:tr w:rsidR="008801B9" w:rsidRPr="008801B9" w:rsidTr="008801B9">
        <w:trPr>
          <w:trHeight w:val="285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2404201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866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$358.00</w:t>
            </w:r>
          </w:p>
        </w:tc>
      </w:tr>
      <w:tr w:rsidR="008801B9" w:rsidRPr="008801B9" w:rsidTr="008801B9">
        <w:trPr>
          <w:trHeight w:val="285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0205201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8768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$358.00</w:t>
            </w:r>
          </w:p>
        </w:tc>
      </w:tr>
      <w:tr w:rsidR="008801B9" w:rsidRPr="008801B9" w:rsidTr="008801B9">
        <w:trPr>
          <w:trHeight w:val="285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0606201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920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$358.00</w:t>
            </w:r>
          </w:p>
        </w:tc>
      </w:tr>
      <w:tr w:rsidR="008801B9" w:rsidRPr="008801B9" w:rsidTr="008801B9">
        <w:trPr>
          <w:trHeight w:val="285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1706201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935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$358.00</w:t>
            </w:r>
          </w:p>
        </w:tc>
      </w:tr>
      <w:tr w:rsidR="008801B9" w:rsidRPr="008801B9" w:rsidTr="008801B9">
        <w:trPr>
          <w:trHeight w:val="285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1906201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9387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$358.00</w:t>
            </w:r>
          </w:p>
        </w:tc>
      </w:tr>
      <w:tr w:rsidR="008801B9" w:rsidRPr="008801B9" w:rsidTr="008801B9">
        <w:trPr>
          <w:trHeight w:val="285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0407201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959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$358.00</w:t>
            </w:r>
          </w:p>
        </w:tc>
      </w:tr>
      <w:tr w:rsidR="008801B9" w:rsidRPr="008801B9" w:rsidTr="008801B9">
        <w:trPr>
          <w:trHeight w:val="285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1007201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966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$358.00</w:t>
            </w:r>
          </w:p>
        </w:tc>
      </w:tr>
      <w:tr w:rsidR="008801B9" w:rsidRPr="008801B9" w:rsidTr="008801B9">
        <w:trPr>
          <w:trHeight w:val="285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1207201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9726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$358.00</w:t>
            </w:r>
          </w:p>
        </w:tc>
      </w:tr>
      <w:tr w:rsidR="008801B9" w:rsidRPr="008801B9" w:rsidTr="008801B9">
        <w:trPr>
          <w:trHeight w:val="285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1907201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983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$358.00</w:t>
            </w:r>
          </w:p>
        </w:tc>
      </w:tr>
      <w:tr w:rsidR="008801B9" w:rsidRPr="008801B9" w:rsidTr="008801B9">
        <w:trPr>
          <w:trHeight w:val="285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0908201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10099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$358.00</w:t>
            </w:r>
          </w:p>
        </w:tc>
      </w:tr>
      <w:tr w:rsidR="008801B9" w:rsidRPr="008801B9" w:rsidTr="008801B9">
        <w:trPr>
          <w:trHeight w:val="285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2908201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1043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$358.00</w:t>
            </w:r>
          </w:p>
        </w:tc>
      </w:tr>
      <w:tr w:rsidR="008801B9" w:rsidRPr="008801B9" w:rsidTr="008801B9">
        <w:trPr>
          <w:trHeight w:val="285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0609201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1063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$358.00</w:t>
            </w:r>
          </w:p>
        </w:tc>
      </w:tr>
      <w:tr w:rsidR="008801B9" w:rsidRPr="008801B9" w:rsidTr="008801B9">
        <w:trPr>
          <w:trHeight w:val="285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0410201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1107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$358.00</w:t>
            </w:r>
          </w:p>
        </w:tc>
      </w:tr>
      <w:tr w:rsidR="008801B9" w:rsidRPr="008801B9" w:rsidTr="008801B9">
        <w:trPr>
          <w:trHeight w:val="285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0910201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RI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1111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ACTU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FIESTAS FAMILIARES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9" w:rsidRPr="008801B9" w:rsidRDefault="008801B9" w:rsidP="00880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1B9">
              <w:rPr>
                <w:rFonts w:ascii="Arial" w:eastAsia="Times New Roman" w:hAnsi="Arial" w:cs="Arial"/>
                <w:color w:val="000000"/>
                <w:lang w:eastAsia="es-MX"/>
              </w:rPr>
              <w:t>$358.00</w:t>
            </w:r>
          </w:p>
        </w:tc>
      </w:tr>
    </w:tbl>
    <w:p w:rsidR="008801B9" w:rsidRPr="008801B9" w:rsidRDefault="008801B9" w:rsidP="008801B9"/>
    <w:sectPr w:rsidR="008801B9" w:rsidRPr="008801B9" w:rsidSect="0052331E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627" w:rsidRDefault="00CD3627" w:rsidP="00166551">
      <w:pPr>
        <w:spacing w:after="0" w:line="240" w:lineRule="auto"/>
      </w:pPr>
      <w:r>
        <w:separator/>
      </w:r>
    </w:p>
  </w:endnote>
  <w:endnote w:type="continuationSeparator" w:id="0">
    <w:p w:rsidR="00CD3627" w:rsidRDefault="00CD3627" w:rsidP="00166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CE" w:rsidRDefault="007217CE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42340</wp:posOffset>
          </wp:positionH>
          <wp:positionV relativeFrom="paragraph">
            <wp:posOffset>168910</wp:posOffset>
          </wp:positionV>
          <wp:extent cx="7545070" cy="307975"/>
          <wp:effectExtent l="19050" t="0" r="0" b="0"/>
          <wp:wrapThrough wrapText="bothSides">
            <wp:wrapPolygon edited="0">
              <wp:start x="-55" y="0"/>
              <wp:lineTo x="-55" y="20041"/>
              <wp:lineTo x="21596" y="20041"/>
              <wp:lineTo x="21596" y="0"/>
              <wp:lineTo x="-55" y="0"/>
            </wp:wrapPolygon>
          </wp:wrapThrough>
          <wp:docPr id="4" name="3 Imagen" descr="Hoja Membretada Ofici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Oficio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070" cy="307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627" w:rsidRDefault="00CD3627" w:rsidP="00166551">
      <w:pPr>
        <w:spacing w:after="0" w:line="240" w:lineRule="auto"/>
      </w:pPr>
      <w:r>
        <w:separator/>
      </w:r>
    </w:p>
  </w:footnote>
  <w:footnote w:type="continuationSeparator" w:id="0">
    <w:p w:rsidR="00CD3627" w:rsidRDefault="00CD3627" w:rsidP="00166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CE" w:rsidRDefault="007217CE">
    <w:pPr>
      <w:pStyle w:val="Encabezado"/>
    </w:pPr>
    <w:r w:rsidRPr="007217CE"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08635</wp:posOffset>
          </wp:positionH>
          <wp:positionV relativeFrom="paragraph">
            <wp:posOffset>-468630</wp:posOffset>
          </wp:positionV>
          <wp:extent cx="6227445" cy="1247775"/>
          <wp:effectExtent l="0" t="0" r="1905" b="0"/>
          <wp:wrapThrough wrapText="bothSides">
            <wp:wrapPolygon edited="0">
              <wp:start x="1388" y="330"/>
              <wp:lineTo x="330" y="1319"/>
              <wp:lineTo x="66" y="9563"/>
              <wp:lineTo x="198" y="20116"/>
              <wp:lineTo x="529" y="21105"/>
              <wp:lineTo x="2709" y="21105"/>
              <wp:lineTo x="7665" y="21105"/>
              <wp:lineTo x="19096" y="17808"/>
              <wp:lineTo x="19162" y="16159"/>
              <wp:lineTo x="21474" y="11212"/>
              <wp:lineTo x="21474" y="10882"/>
              <wp:lineTo x="21607" y="6925"/>
              <wp:lineTo x="21210" y="5606"/>
              <wp:lineTo x="4890" y="5606"/>
              <wp:lineTo x="4956" y="4287"/>
              <wp:lineTo x="3502" y="1979"/>
              <wp:lineTo x="1850" y="330"/>
              <wp:lineTo x="1388" y="330"/>
            </wp:wrapPolygon>
          </wp:wrapThrough>
          <wp:docPr id="3" name="0 Imagen" descr="LOGO FINAL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NAL 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27445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3C2"/>
    <w:rsid w:val="000C0395"/>
    <w:rsid w:val="000E6F95"/>
    <w:rsid w:val="000F7B65"/>
    <w:rsid w:val="00166551"/>
    <w:rsid w:val="001A33E4"/>
    <w:rsid w:val="001D04A4"/>
    <w:rsid w:val="001F76E2"/>
    <w:rsid w:val="00205B58"/>
    <w:rsid w:val="00260537"/>
    <w:rsid w:val="002F5C13"/>
    <w:rsid w:val="003D533F"/>
    <w:rsid w:val="004824E8"/>
    <w:rsid w:val="00492C45"/>
    <w:rsid w:val="004B122B"/>
    <w:rsid w:val="004E10B1"/>
    <w:rsid w:val="0051124F"/>
    <w:rsid w:val="0052331E"/>
    <w:rsid w:val="00551F9A"/>
    <w:rsid w:val="005C72F8"/>
    <w:rsid w:val="005D0E9D"/>
    <w:rsid w:val="005E6404"/>
    <w:rsid w:val="00644C43"/>
    <w:rsid w:val="007217CE"/>
    <w:rsid w:val="008067F6"/>
    <w:rsid w:val="00817C75"/>
    <w:rsid w:val="008801B9"/>
    <w:rsid w:val="0088114F"/>
    <w:rsid w:val="00965E37"/>
    <w:rsid w:val="009B4C48"/>
    <w:rsid w:val="009C7199"/>
    <w:rsid w:val="00A8359E"/>
    <w:rsid w:val="00AC43C2"/>
    <w:rsid w:val="00AF6DAA"/>
    <w:rsid w:val="00B50027"/>
    <w:rsid w:val="00B9025A"/>
    <w:rsid w:val="00BB74FD"/>
    <w:rsid w:val="00BF7E7F"/>
    <w:rsid w:val="00C34116"/>
    <w:rsid w:val="00CD3627"/>
    <w:rsid w:val="00D55B8F"/>
    <w:rsid w:val="00DA3D29"/>
    <w:rsid w:val="00DE6E4B"/>
    <w:rsid w:val="00EF4EA2"/>
    <w:rsid w:val="00F979AB"/>
    <w:rsid w:val="00FA0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1F0945-4CFE-41ED-AEA8-4F6A0BC74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31E"/>
  </w:style>
  <w:style w:type="paragraph" w:styleId="Ttulo1">
    <w:name w:val="heading 1"/>
    <w:basedOn w:val="Normal"/>
    <w:link w:val="Ttulo1Car"/>
    <w:uiPriority w:val="9"/>
    <w:qFormat/>
    <w:rsid w:val="00DE6E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">
    <w:name w:val="Estilo"/>
    <w:basedOn w:val="Normal"/>
    <w:link w:val="EstiloCar"/>
    <w:rsid w:val="00AC43C2"/>
    <w:pPr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EstiloCar">
    <w:name w:val="Estilo Car"/>
    <w:basedOn w:val="Fuentedeprrafopredeter"/>
    <w:link w:val="Estilo"/>
    <w:locked/>
    <w:rsid w:val="00AC43C2"/>
    <w:rPr>
      <w:rFonts w:ascii="Arial" w:eastAsia="Calibri" w:hAnsi="Arial" w:cs="Arial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1665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6551"/>
  </w:style>
  <w:style w:type="paragraph" w:styleId="Piedepgina">
    <w:name w:val="footer"/>
    <w:basedOn w:val="Normal"/>
    <w:link w:val="PiedepginaCar"/>
    <w:uiPriority w:val="99"/>
    <w:unhideWhenUsed/>
    <w:rsid w:val="001665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6551"/>
  </w:style>
  <w:style w:type="paragraph" w:styleId="Textodeglobo">
    <w:name w:val="Balloon Text"/>
    <w:basedOn w:val="Normal"/>
    <w:link w:val="TextodegloboCar"/>
    <w:uiPriority w:val="99"/>
    <w:semiHidden/>
    <w:unhideWhenUsed/>
    <w:rsid w:val="00721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17C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E6E4B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AE574-B753-4CAC-8262-19C939369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3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ola Arias Varela</dc:creator>
  <cp:lastModifiedBy>jose alfonso castañeda jimenez</cp:lastModifiedBy>
  <cp:revision>3</cp:revision>
  <dcterms:created xsi:type="dcterms:W3CDTF">2019-11-19T17:41:00Z</dcterms:created>
  <dcterms:modified xsi:type="dcterms:W3CDTF">2019-11-19T17:43:00Z</dcterms:modified>
</cp:coreProperties>
</file>